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52668D42" w14:textId="77777777" w:rsidR="00E44CC1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51BCC88C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07974849" w14:textId="77777777" w:rsidR="00E44CC1" w:rsidRPr="00752819" w:rsidRDefault="00E44CC1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</w:p>
    <w:p w14:paraId="2E1C9CDF" w14:textId="77777777" w:rsidR="00C64C0F" w:rsidRPr="00752819" w:rsidRDefault="00C64C0F" w:rsidP="00C64C0F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Evidencijski broj nabave: 29/2026</w:t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2B2D3F">
      <w:pPr>
        <w:numPr>
          <w:ilvl w:val="0"/>
          <w:numId w:val="1"/>
        </w:numPr>
        <w:shd w:val="clear" w:color="auto" w:fill="DEEAF6" w:themeFill="accent5" w:themeFillTint="33"/>
        <w:spacing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6C99277C" w14:textId="013B851F" w:rsidR="004B51D2" w:rsidRDefault="00E83CAD" w:rsidP="00C64C0F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F559E8">
        <w:rPr>
          <w:rFonts w:cstheme="minorHAnsi"/>
        </w:rPr>
        <w:t xml:space="preserve">Predmet ovog postupka je nabava cjelovitog, integriranog i tehnički usklađenog sustava kontrole ulaza </w:t>
      </w:r>
      <w:r w:rsidR="00C64C0F">
        <w:rPr>
          <w:rFonts w:cstheme="minorHAnsi"/>
        </w:rPr>
        <w:t>u prostorije Naručitelja na tri lokacije sa pripadajućim</w:t>
      </w:r>
      <w:r w:rsidRPr="00F559E8">
        <w:rPr>
          <w:rFonts w:cstheme="minorHAnsi"/>
        </w:rPr>
        <w:t xml:space="preserve"> interfonsk</w:t>
      </w:r>
      <w:r w:rsidR="00C64C0F">
        <w:rPr>
          <w:rFonts w:cstheme="minorHAnsi"/>
        </w:rPr>
        <w:t>im</w:t>
      </w:r>
      <w:r w:rsidRPr="00F559E8">
        <w:rPr>
          <w:rFonts w:cstheme="minorHAnsi"/>
        </w:rPr>
        <w:t xml:space="preserve"> sustav</w:t>
      </w:r>
      <w:r w:rsidR="00C64C0F">
        <w:rPr>
          <w:rFonts w:cstheme="minorHAnsi"/>
        </w:rPr>
        <w:t>om</w:t>
      </w:r>
      <w:r>
        <w:rPr>
          <w:rFonts w:cstheme="minorHAnsi"/>
        </w:rPr>
        <w:t>, sukladno specifikacijama navedenima u Troškovniku ( Prilog 2).</w:t>
      </w: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04F7BA23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telefona: ________________________;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DB30640" w14:textId="77777777" w:rsidR="00E44CC1" w:rsidRDefault="00E44CC1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4FB8059" w14:textId="5A686BC1" w:rsidR="00D820DE" w:rsidRPr="00DA03FA" w:rsidRDefault="00D820DE" w:rsidP="00DA03FA">
      <w:pPr>
        <w:widowControl w:val="0"/>
        <w:shd w:val="clear" w:color="auto" w:fill="DEEAF6" w:themeFill="accent5" w:themeFillTint="33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DA03FA">
        <w:rPr>
          <w:rFonts w:eastAsia="Times New Roman" w:cstheme="minorHAnsi"/>
          <w:b/>
          <w:bCs/>
          <w:sz w:val="20"/>
          <w:szCs w:val="20"/>
          <w:lang w:eastAsia="hr-HR"/>
        </w:rPr>
        <w:t>IV.2 ROK IZVRŠENJA U JAMSTVENI ROK</w:t>
      </w:r>
    </w:p>
    <w:p w14:paraId="17D890D0" w14:textId="77777777" w:rsidR="00D820DE" w:rsidRPr="00360FAE" w:rsidRDefault="00D820DE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lang w:eastAsia="hr-HR"/>
        </w:rPr>
      </w:pPr>
    </w:p>
    <w:p w14:paraId="7EF5D04C" w14:textId="180A459A" w:rsidR="002A642D" w:rsidRPr="00360FAE" w:rsidRDefault="002A642D" w:rsidP="002A642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hr-HR"/>
        </w:rPr>
      </w:pPr>
      <w:r w:rsidRPr="00360FAE">
        <w:rPr>
          <w:rFonts w:eastAsia="Times New Roman" w:cstheme="minorHAnsi"/>
          <w:b/>
          <w:bCs/>
          <w:lang w:eastAsia="hr-HR"/>
        </w:rPr>
        <w:t>Rok izvršenja:</w:t>
      </w:r>
    </w:p>
    <w:p w14:paraId="7474F4F7" w14:textId="16E79DD0" w:rsidR="002A642D" w:rsidRPr="00360FAE" w:rsidRDefault="002A642D" w:rsidP="002A642D">
      <w:pPr>
        <w:pStyle w:val="ListParagraph"/>
        <w:spacing w:after="0" w:line="240" w:lineRule="auto"/>
        <w:rPr>
          <w:rFonts w:eastAsia="Times New Roman" w:cstheme="minorHAnsi"/>
          <w:lang w:eastAsia="hr-HR"/>
        </w:rPr>
      </w:pPr>
      <w:r w:rsidRPr="00360FAE">
        <w:rPr>
          <w:rFonts w:eastAsia="Times New Roman" w:cstheme="minorHAnsi"/>
          <w:lang w:eastAsia="hr-HR"/>
        </w:rPr>
        <w:t xml:space="preserve">Izvođač se obvezuje cjelokupan sustav koji je predmet ove ponude u potpunosti izvršiti, testirati i pustiti u punu funkciju u roku od </w:t>
      </w:r>
      <w:r w:rsidR="00BE22E8" w:rsidRPr="00360FAE">
        <w:rPr>
          <w:rFonts w:eastAsia="Times New Roman" w:cstheme="minorHAnsi"/>
          <w:lang w:eastAsia="hr-HR"/>
        </w:rPr>
        <w:t xml:space="preserve">30 </w:t>
      </w:r>
      <w:r w:rsidRPr="00360FAE">
        <w:rPr>
          <w:rFonts w:eastAsia="Times New Roman" w:cstheme="minorHAnsi"/>
          <w:lang w:eastAsia="hr-HR"/>
        </w:rPr>
        <w:t>dana od dana obostranog potpisa ugovora</w:t>
      </w:r>
      <w:r w:rsidR="00BE22E8" w:rsidRPr="00360FAE">
        <w:rPr>
          <w:rFonts w:eastAsia="Times New Roman" w:cstheme="minorHAnsi"/>
          <w:lang w:eastAsia="hr-HR"/>
        </w:rPr>
        <w:t>.</w:t>
      </w:r>
    </w:p>
    <w:p w14:paraId="5B111BE7" w14:textId="77777777" w:rsidR="00564558" w:rsidRPr="00360FAE" w:rsidRDefault="00564558" w:rsidP="00564558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lang w:eastAsia="hr-HR"/>
        </w:rPr>
      </w:pPr>
    </w:p>
    <w:p w14:paraId="1EA58E89" w14:textId="44BE9A23" w:rsidR="00D820DE" w:rsidRPr="00360FAE" w:rsidRDefault="00564558" w:rsidP="00360FAE">
      <w:pPr>
        <w:pStyle w:val="NoSpacing"/>
        <w:numPr>
          <w:ilvl w:val="0"/>
          <w:numId w:val="3"/>
        </w:numPr>
        <w:rPr>
          <w:lang w:eastAsia="hr-HR"/>
        </w:rPr>
      </w:pPr>
      <w:r w:rsidRPr="00360FAE">
        <w:rPr>
          <w:b/>
          <w:bCs/>
          <w:lang w:eastAsia="hr-HR"/>
        </w:rPr>
        <w:t>Jamstveni r</w:t>
      </w:r>
      <w:r w:rsidR="00360FAE" w:rsidRPr="00360FAE">
        <w:rPr>
          <w:b/>
          <w:bCs/>
          <w:lang w:eastAsia="hr-HR"/>
        </w:rPr>
        <w:t>ok</w:t>
      </w:r>
      <w:r w:rsidR="002A642D" w:rsidRPr="00360FAE">
        <w:rPr>
          <w:b/>
          <w:bCs/>
          <w:lang w:eastAsia="hr-HR"/>
        </w:rPr>
        <w:br/>
      </w:r>
      <w:r w:rsidR="002A642D" w:rsidRPr="00360FAE">
        <w:rPr>
          <w:lang w:eastAsia="hr-HR"/>
        </w:rPr>
        <w:t>Za sav isporučeni sustav, pripadajuću opremu i izvedene radove, ponuditelj jamči punu funkcionalnost i ispravnost u jamstvenom roku o</w:t>
      </w:r>
      <w:r w:rsidR="00360FAE">
        <w:rPr>
          <w:lang w:eastAsia="hr-HR"/>
        </w:rPr>
        <w:t>d 24 mjeseca</w:t>
      </w:r>
      <w:r w:rsidR="002A642D" w:rsidRPr="00360FAE">
        <w:rPr>
          <w:lang w:eastAsia="hr-HR"/>
        </w:rPr>
        <w:t>, računajući od dana uspješnog puštanja sustava u funkciju i potpisivanja Zapisnika o primopredaji.</w:t>
      </w:r>
    </w:p>
    <w:p w14:paraId="250CFDE6" w14:textId="77777777" w:rsidR="00D820DE" w:rsidRPr="00360FAE" w:rsidRDefault="00D820DE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lang w:eastAsia="hr-HR"/>
        </w:rPr>
      </w:pPr>
    </w:p>
    <w:p w14:paraId="652D74CE" w14:textId="77777777" w:rsidR="00D820DE" w:rsidRDefault="00D820DE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18139F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IV.</w:t>
      </w:r>
      <w:r w:rsidR="00D820DE">
        <w:rPr>
          <w:rFonts w:eastAsia="Calibri" w:cstheme="minorHAnsi"/>
          <w:b/>
          <w:bCs/>
          <w:sz w:val="20"/>
          <w:szCs w:val="20"/>
        </w:rPr>
        <w:t>3</w:t>
      </w:r>
      <w:r>
        <w:rPr>
          <w:rFonts w:eastAsia="Calibri" w:cstheme="minorHAnsi"/>
          <w:b/>
          <w:bCs/>
          <w:sz w:val="20"/>
          <w:szCs w:val="20"/>
        </w:rPr>
        <w:t xml:space="preserve">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2374AB5C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</w:t>
      </w:r>
      <w:r w:rsidR="0030579D">
        <w:rPr>
          <w:rFonts w:eastAsia="Calibri" w:cstheme="minorHAnsi"/>
          <w:sz w:val="20"/>
          <w:szCs w:val="20"/>
        </w:rPr>
        <w:t xml:space="preserve">60 </w:t>
      </w:r>
      <w:r w:rsidRPr="00752819">
        <w:rPr>
          <w:rFonts w:eastAsia="Calibri" w:cstheme="minorHAnsi"/>
          <w:sz w:val="20"/>
          <w:szCs w:val="20"/>
        </w:rPr>
        <w:t xml:space="preserve">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60F6" w14:textId="77777777" w:rsidR="00F82959" w:rsidRDefault="00F82959" w:rsidP="00A637B2">
      <w:pPr>
        <w:spacing w:after="0" w:line="240" w:lineRule="auto"/>
      </w:pPr>
      <w:r>
        <w:separator/>
      </w:r>
    </w:p>
  </w:endnote>
  <w:endnote w:type="continuationSeparator" w:id="0">
    <w:p w14:paraId="5CD41B56" w14:textId="77777777" w:rsidR="00F82959" w:rsidRDefault="00F82959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85D6" w14:textId="77777777" w:rsidR="00F82959" w:rsidRDefault="00F82959" w:rsidP="00A637B2">
      <w:pPr>
        <w:spacing w:after="0" w:line="240" w:lineRule="auto"/>
      </w:pPr>
      <w:r>
        <w:separator/>
      </w:r>
    </w:p>
  </w:footnote>
  <w:footnote w:type="continuationSeparator" w:id="0">
    <w:p w14:paraId="35D63A39" w14:textId="77777777" w:rsidR="00F82959" w:rsidRDefault="00F82959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67F22"/>
    <w:multiLevelType w:val="hybridMultilevel"/>
    <w:tmpl w:val="5BFA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A77D1"/>
    <w:multiLevelType w:val="hybridMultilevel"/>
    <w:tmpl w:val="555E7ED8"/>
    <w:lvl w:ilvl="0" w:tplc="DF844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126722">
    <w:abstractNumId w:val="0"/>
  </w:num>
  <w:num w:numId="3" w16cid:durableId="22788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078E3"/>
    <w:rsid w:val="001728A5"/>
    <w:rsid w:val="00190C5C"/>
    <w:rsid w:val="001A7B00"/>
    <w:rsid w:val="001D0C37"/>
    <w:rsid w:val="001F5C63"/>
    <w:rsid w:val="00233591"/>
    <w:rsid w:val="00237D4C"/>
    <w:rsid w:val="002621A8"/>
    <w:rsid w:val="002A642D"/>
    <w:rsid w:val="002B2D3F"/>
    <w:rsid w:val="002C3756"/>
    <w:rsid w:val="0030579D"/>
    <w:rsid w:val="00360FAE"/>
    <w:rsid w:val="003D5E8A"/>
    <w:rsid w:val="004250F6"/>
    <w:rsid w:val="00471A4C"/>
    <w:rsid w:val="004B51D2"/>
    <w:rsid w:val="004F0C27"/>
    <w:rsid w:val="0052636A"/>
    <w:rsid w:val="00564558"/>
    <w:rsid w:val="005679A0"/>
    <w:rsid w:val="005864F7"/>
    <w:rsid w:val="005A4CBC"/>
    <w:rsid w:val="005B6F18"/>
    <w:rsid w:val="005E4A77"/>
    <w:rsid w:val="00635AC4"/>
    <w:rsid w:val="006625FD"/>
    <w:rsid w:val="00697B6F"/>
    <w:rsid w:val="006C0C83"/>
    <w:rsid w:val="006F5B79"/>
    <w:rsid w:val="00752819"/>
    <w:rsid w:val="00756399"/>
    <w:rsid w:val="007A60BA"/>
    <w:rsid w:val="007C05D3"/>
    <w:rsid w:val="00814AF2"/>
    <w:rsid w:val="008745A1"/>
    <w:rsid w:val="00891EF7"/>
    <w:rsid w:val="00895856"/>
    <w:rsid w:val="008C7701"/>
    <w:rsid w:val="009342B4"/>
    <w:rsid w:val="00945BC2"/>
    <w:rsid w:val="009533E2"/>
    <w:rsid w:val="00953C47"/>
    <w:rsid w:val="00991F79"/>
    <w:rsid w:val="00A07B68"/>
    <w:rsid w:val="00A44AFB"/>
    <w:rsid w:val="00A637B2"/>
    <w:rsid w:val="00A7370A"/>
    <w:rsid w:val="00AB7C5F"/>
    <w:rsid w:val="00AD7A09"/>
    <w:rsid w:val="00AF1FD7"/>
    <w:rsid w:val="00B93353"/>
    <w:rsid w:val="00BA5D90"/>
    <w:rsid w:val="00BE22E8"/>
    <w:rsid w:val="00BE4831"/>
    <w:rsid w:val="00BF464A"/>
    <w:rsid w:val="00C146DC"/>
    <w:rsid w:val="00C64C0F"/>
    <w:rsid w:val="00C705D0"/>
    <w:rsid w:val="00CC3D0E"/>
    <w:rsid w:val="00CF0E11"/>
    <w:rsid w:val="00D03A37"/>
    <w:rsid w:val="00D12BBD"/>
    <w:rsid w:val="00D64E99"/>
    <w:rsid w:val="00D75A81"/>
    <w:rsid w:val="00D820DE"/>
    <w:rsid w:val="00D96B8A"/>
    <w:rsid w:val="00DA03FA"/>
    <w:rsid w:val="00DE195C"/>
    <w:rsid w:val="00DE2D60"/>
    <w:rsid w:val="00E31A9C"/>
    <w:rsid w:val="00E41E84"/>
    <w:rsid w:val="00E44CC1"/>
    <w:rsid w:val="00E83CAD"/>
    <w:rsid w:val="00EA5453"/>
    <w:rsid w:val="00EE04A2"/>
    <w:rsid w:val="00F04245"/>
    <w:rsid w:val="00F37CB6"/>
    <w:rsid w:val="00F71B13"/>
    <w:rsid w:val="00F82959"/>
    <w:rsid w:val="00F83FD6"/>
    <w:rsid w:val="00FA04E5"/>
    <w:rsid w:val="00FC74F0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2A642D"/>
    <w:pPr>
      <w:ind w:left="720"/>
      <w:contextualSpacing/>
    </w:pPr>
  </w:style>
  <w:style w:type="paragraph" w:styleId="NoSpacing">
    <w:name w:val="No Spacing"/>
    <w:uiPriority w:val="1"/>
    <w:qFormat/>
    <w:rsid w:val="00360FA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3BD09773-6B05-4278-A94A-B4D5CF7DB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7</cp:revision>
  <dcterms:created xsi:type="dcterms:W3CDTF">2026-06-16T13:46:00Z</dcterms:created>
  <dcterms:modified xsi:type="dcterms:W3CDTF">2026-06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